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(распоряжением) </w:t>
      </w:r>
      <w:r w:rsidR="00B64CFE">
        <w:rPr>
          <w:rFonts w:ascii="Times New Roman" w:hAnsi="Times New Roman" w:cs="Times New Roman"/>
          <w:sz w:val="28"/>
          <w:szCs w:val="28"/>
        </w:rPr>
        <w:t xml:space="preserve">МКОУ ДО </w:t>
      </w:r>
      <w:proofErr w:type="gramStart"/>
      <w:r w:rsidR="00B64CFE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B64CFE">
        <w:rPr>
          <w:rFonts w:ascii="Times New Roman" w:hAnsi="Times New Roman" w:cs="Times New Roman"/>
          <w:sz w:val="28"/>
          <w:szCs w:val="28"/>
        </w:rPr>
        <w:t xml:space="preserve"> ЗАТО Пе</w:t>
      </w:r>
      <w:r w:rsidR="00B64CFE">
        <w:rPr>
          <w:rFonts w:ascii="Times New Roman" w:hAnsi="Times New Roman" w:cs="Times New Roman"/>
          <w:sz w:val="28"/>
          <w:szCs w:val="28"/>
        </w:rPr>
        <w:t>р</w:t>
      </w:r>
      <w:r w:rsidR="00B64CFE">
        <w:rPr>
          <w:rFonts w:ascii="Times New Roman" w:hAnsi="Times New Roman" w:cs="Times New Roman"/>
          <w:sz w:val="28"/>
          <w:szCs w:val="28"/>
        </w:rPr>
        <w:t>вомайский</w:t>
      </w:r>
    </w:p>
    <w:p w:rsidR="00722090" w:rsidRPr="00722090" w:rsidRDefault="00722090" w:rsidP="00722090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2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24   № 26</w:t>
      </w:r>
    </w:p>
    <w:p w:rsidR="00CD75EA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3302FC" w:rsidRDefault="003302FC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3302FC" w:rsidRPr="005D7F94" w:rsidRDefault="003302FC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6E5AF3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E5AF3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proofErr w:type="gramStart"/>
            <w:r w:rsidR="00DE59EE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proofErr w:type="gramEnd"/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ЗАТО Первомайский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</w:t>
            </w:r>
            <w:r w:rsidR="00DD243A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целям деятельности </w:t>
            </w:r>
            <w:r w:rsidR="00B64CFE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gramStart"/>
            <w:r w:rsidR="00B64CFE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</w:t>
            </w:r>
            <w:proofErr w:type="gramEnd"/>
            <w:r w:rsidR="00B64CFE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Первома</w:t>
            </w:r>
            <w:r w:rsidR="00B64CFE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B64CFE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="00DD243A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</w:t>
            </w:r>
            <w:r w:rsidR="00E907B2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 w:rsidRP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м товаров, работ, услуг (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ми актами, регулиру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тики и противодействия коррупции</w:t>
            </w:r>
          </w:p>
        </w:tc>
      </w:tr>
      <w:tr w:rsidR="006E5AF3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рак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57CE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уд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е в обосновании НМЦК</w:t>
            </w:r>
            <w:proofErr w:type="gramEnd"/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аказч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57CE6" w:rsidRPr="00D939F3" w:rsidRDefault="00E57CE6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азч</w:t>
            </w:r>
            <w:r w:rsid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AF3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я объекта закупки), проекта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стик товаров, работ, услуг и (или) включение в проект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ставке товаров (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работ, ока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услуг), ограни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участие в 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пке других поставщ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(подрядчиков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), то есть создание условий для определенного пост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а (подрядчика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D96F57" w:rsidRPr="00D939F3" w:rsidRDefault="0092112C" w:rsidP="006E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6E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т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ие требованиям действующ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ик товаров, работ, услуг и (или) включение в проект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условий, ог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ивающих конку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аказч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6990" w:rsidRPr="0028636C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требований к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D96F57" w:rsidP="006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аказч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BE6990" w:rsidRPr="00D939F3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D96F57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ие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заказч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6E5AF3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ых условиям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 сроков предост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нформации, 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ых материалов для исполнения пр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м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ом обязательств поставщ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не поставлены (не выполнены, не оказаны) либо не соответствуют условиям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D96F57" w:rsidRPr="00D939F3" w:rsidRDefault="00F111D8" w:rsidP="006E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уд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 w:rsidR="006E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у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ельств по 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AF3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му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3A769D" w:rsidRDefault="00080247" w:rsidP="006E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-исковой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соответс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6E5AF3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39F3" w:rsidRDefault="00D939F3" w:rsidP="009457C4">
      <w:pPr>
        <w:jc w:val="both"/>
      </w:pP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0F" w:rsidRDefault="00456F0F" w:rsidP="007D3971">
      <w:pPr>
        <w:spacing w:after="0" w:line="240" w:lineRule="auto"/>
      </w:pPr>
      <w:r>
        <w:separator/>
      </w:r>
    </w:p>
  </w:endnote>
  <w:endnote w:type="continuationSeparator" w:id="0">
    <w:p w:rsidR="00456F0F" w:rsidRDefault="00456F0F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0F" w:rsidRDefault="00456F0F" w:rsidP="007D3971">
      <w:pPr>
        <w:spacing w:after="0" w:line="240" w:lineRule="auto"/>
      </w:pPr>
      <w:r>
        <w:separator/>
      </w:r>
    </w:p>
  </w:footnote>
  <w:footnote w:type="continuationSeparator" w:id="0">
    <w:p w:rsidR="00456F0F" w:rsidRDefault="00456F0F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3" w:rsidRPr="00622DF0" w:rsidRDefault="007B1BA7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="00C05B43"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9457C4">
      <w:rPr>
        <w:rFonts w:ascii="Times New Roman" w:hAnsi="Times New Roman" w:cs="Times New Roman"/>
        <w:noProof/>
        <w:sz w:val="24"/>
        <w:szCs w:val="24"/>
      </w:rPr>
      <w:t>2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02FC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56F0F"/>
    <w:rsid w:val="00461F22"/>
    <w:rsid w:val="00462147"/>
    <w:rsid w:val="004628BB"/>
    <w:rsid w:val="00476476"/>
    <w:rsid w:val="00483E11"/>
    <w:rsid w:val="00494EF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0ACD"/>
    <w:rsid w:val="006E40C9"/>
    <w:rsid w:val="006E5AF3"/>
    <w:rsid w:val="006F48DF"/>
    <w:rsid w:val="00705060"/>
    <w:rsid w:val="00705AD7"/>
    <w:rsid w:val="00706138"/>
    <w:rsid w:val="00722090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B1BA7"/>
    <w:rsid w:val="007C7BC3"/>
    <w:rsid w:val="007D3971"/>
    <w:rsid w:val="007F2E2D"/>
    <w:rsid w:val="007F527E"/>
    <w:rsid w:val="0080244B"/>
    <w:rsid w:val="00807728"/>
    <w:rsid w:val="008111F2"/>
    <w:rsid w:val="00814845"/>
    <w:rsid w:val="0082553F"/>
    <w:rsid w:val="008460E6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457C4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64CFE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6B28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6F3F-CB17-4C27-A9F2-2C167A9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ДШИ</cp:lastModifiedBy>
  <cp:revision>100</cp:revision>
  <cp:lastPrinted>2024-07-11T06:30:00Z</cp:lastPrinted>
  <dcterms:created xsi:type="dcterms:W3CDTF">2021-05-17T12:19:00Z</dcterms:created>
  <dcterms:modified xsi:type="dcterms:W3CDTF">2024-07-11T06:34:00Z</dcterms:modified>
</cp:coreProperties>
</file>